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7F1A" w14:textId="77777777" w:rsidR="00C652BD" w:rsidRPr="00195273" w:rsidRDefault="00C652BD" w:rsidP="00C652BD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195273">
        <w:rPr>
          <w:rFonts w:cs="B Mitra" w:hint="cs"/>
          <w:b/>
          <w:bCs/>
          <w:sz w:val="24"/>
          <w:szCs w:val="24"/>
          <w:rtl/>
          <w:lang w:bidi="fa-IR"/>
        </w:rPr>
        <w:t>كاربرگ خلاصه اطلاعات دستاوردهاي تحقيقاتي قابل تجاري‌سازي</w:t>
      </w:r>
    </w:p>
    <w:p w14:paraId="4C4DCC8E" w14:textId="77777777" w:rsidR="00C652BD" w:rsidRPr="00E15CF1" w:rsidRDefault="00C652BD" w:rsidP="00C652BD">
      <w:pPr>
        <w:bidi/>
        <w:spacing w:after="0" w:line="240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E15CF1">
        <w:rPr>
          <w:rFonts w:cs="B Mitra" w:hint="cs"/>
          <w:b/>
          <w:bCs/>
          <w:sz w:val="20"/>
          <w:szCs w:val="20"/>
          <w:rtl/>
          <w:lang w:bidi="fa-IR"/>
        </w:rPr>
        <w:t>(فناوري‌ها، دانش‌هاي فني، توانمندي‌هاي فناوران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2"/>
      </w:tblGrid>
      <w:tr w:rsidR="00C652BD" w:rsidRPr="00195273" w14:paraId="777CD6D3" w14:textId="77777777" w:rsidTr="006C6555">
        <w:tc>
          <w:tcPr>
            <w:tcW w:w="9902" w:type="dxa"/>
          </w:tcPr>
          <w:p w14:paraId="5FAD41B2" w14:textId="5D33219C" w:rsidR="006D4C57" w:rsidRPr="00266825" w:rsidRDefault="006D4C57" w:rsidP="00651211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نام موسسه: </w:t>
            </w:r>
            <w:bookmarkStart w:id="0" w:name="_GoBack"/>
            <w:bookmarkEnd w:id="0"/>
          </w:p>
          <w:p w14:paraId="14BE28E7" w14:textId="77777777" w:rsidR="00C652BD" w:rsidRPr="00CF7F95" w:rsidRDefault="00C652BD" w:rsidP="003D6970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55"/>
            </w:tblGrid>
            <w:tr w:rsidR="00C652BD" w:rsidRPr="00CF7F95" w14:paraId="72E660B1" w14:textId="77777777" w:rsidTr="00AB40BE">
              <w:trPr>
                <w:trHeight w:val="950"/>
                <w:jc w:val="center"/>
              </w:trPr>
              <w:tc>
                <w:tcPr>
                  <w:tcW w:w="8855" w:type="dxa"/>
                </w:tcPr>
                <w:p w14:paraId="5E33D439" w14:textId="77777777" w:rsidR="00B62A11" w:rsidRPr="00CF7F95" w:rsidRDefault="00B62A11" w:rsidP="0051197D">
                  <w:pPr>
                    <w:bidi/>
                    <w:ind w:rightChars="-103" w:right="-227"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14:paraId="0561724A" w14:textId="77777777" w:rsidR="0051197D" w:rsidRPr="00CF7F95" w:rsidRDefault="0051197D" w:rsidP="0051197D">
                  <w:pPr>
                    <w:bidi/>
                    <w:ind w:rightChars="-103" w:right="-227"/>
                    <w:rPr>
                      <w:rFonts w:cs="B Mitra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14:paraId="066A43B9" w14:textId="22A83CD7" w:rsidR="0051197D" w:rsidRPr="001B3901" w:rsidRDefault="001B3901" w:rsidP="001B3901">
                  <w:pPr>
                    <w:bidi/>
                    <w:ind w:rightChars="-103" w:right="-227"/>
                    <w:jc w:val="center"/>
                    <w:rPr>
                      <w:rFonts w:cs="B Mitra"/>
                      <w:b/>
                      <w:bCs/>
                      <w:sz w:val="44"/>
                      <w:szCs w:val="44"/>
                      <w:rtl/>
                      <w:lang w:bidi="fa-IR"/>
                    </w:rPr>
                  </w:pPr>
                  <w:r w:rsidRPr="001B3901">
                    <w:rPr>
                      <w:rFonts w:cs="B Mitra" w:hint="cs"/>
                      <w:b/>
                      <w:bCs/>
                      <w:noProof/>
                      <w:sz w:val="44"/>
                      <w:szCs w:val="44"/>
                      <w:rtl/>
                      <w:lang w:bidi="fa-IR"/>
                    </w:rPr>
                    <w:t>شکل</w:t>
                  </w:r>
                </w:p>
                <w:p w14:paraId="35B4C495" w14:textId="77777777" w:rsidR="0051197D" w:rsidRPr="00CF7F95" w:rsidRDefault="0051197D" w:rsidP="0051197D">
                  <w:pPr>
                    <w:bidi/>
                    <w:ind w:rightChars="-103" w:right="-227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B185AF8" w14:textId="77777777" w:rsidR="00C652BD" w:rsidRPr="00CF7F95" w:rsidRDefault="00C652BD" w:rsidP="003D6970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40668887" w14:textId="77777777" w:rsidR="00C652BD" w:rsidRDefault="00C652BD" w:rsidP="00571723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فناوري/ دانش‌فني/ توانمندي‌ فناورانه:</w:t>
            </w:r>
            <w:r w:rsidR="00F50268"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2FA8A665" w14:textId="77777777" w:rsidR="00501184" w:rsidRDefault="00501184" w:rsidP="006D4C57">
            <w:pPr>
              <w:bidi/>
              <w:spacing w:line="276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ناوری</w:t>
            </w:r>
            <w:r w:rsidRPr="00266825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منتج از پروژه </w:t>
            </w:r>
            <w:r w:rsidR="006D4C57" w:rsidRPr="00436F3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(عنوان و </w:t>
            </w:r>
            <w:r w:rsidR="006D4C57" w:rsidRPr="00436F32">
              <w:rPr>
                <w:rFonts w:cs="B Mitra"/>
                <w:sz w:val="28"/>
                <w:szCs w:val="28"/>
                <w:rtl/>
                <w:lang w:bidi="fa-IR"/>
              </w:rPr>
              <w:t>شمار</w:t>
            </w:r>
            <w:r w:rsidR="006D4C57" w:rsidRPr="00436F32">
              <w:rPr>
                <w:rFonts w:cs="B Mitra" w:hint="cs"/>
                <w:sz w:val="28"/>
                <w:szCs w:val="28"/>
                <w:rtl/>
                <w:lang w:bidi="fa-IR"/>
              </w:rPr>
              <w:t>ه)</w:t>
            </w:r>
            <w:r w:rsidRPr="00266825">
              <w:rPr>
                <w:rFonts w:cs="B Mitra" w:hint="cs"/>
                <w:b/>
                <w:bCs/>
                <w:sz w:val="28"/>
                <w:szCs w:val="28"/>
                <w:lang w:bidi="fa-IR"/>
              </w:rPr>
              <w:t>:</w:t>
            </w:r>
            <w:r w:rsidR="00235EE8" w:rsidRPr="002668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</w:p>
          <w:p w14:paraId="07B91EFD" w14:textId="6129ADEB" w:rsidR="00EE4CFB" w:rsidRPr="00C17FD1" w:rsidRDefault="00EE4CFB" w:rsidP="001B3901">
            <w:pPr>
              <w:bidi/>
              <w:ind w:rightChars="-103" w:right="-227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جری مسئول</w:t>
            </w:r>
            <w:r w:rsidR="006D4C5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/ مجری</w:t>
            </w:r>
            <w:r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C17F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63E6839C" w14:textId="17020915" w:rsidR="00D639CE" w:rsidRDefault="005A6F6C" w:rsidP="001B3901">
            <w:pPr>
              <w:bidi/>
              <w:ind w:rightChars="-103" w:right="-227"/>
              <w:jc w:val="both"/>
              <w:rPr>
                <w:rFonts w:cs="B Zar"/>
                <w:sz w:val="28"/>
                <w:szCs w:val="28"/>
                <w:rtl/>
              </w:rPr>
            </w:pPr>
            <w:r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همکاران</w:t>
            </w:r>
            <w:r w:rsidR="00C17F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اصلی</w:t>
            </w:r>
            <w:r w:rsidR="00D639CE"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14:paraId="1D53DE40" w14:textId="44233602" w:rsidR="00C17FD1" w:rsidRPr="00C17FD1" w:rsidRDefault="00C17FD1" w:rsidP="001B3901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17FD1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همکار: </w:t>
            </w:r>
          </w:p>
          <w:p w14:paraId="35820A47" w14:textId="15DBBA3A" w:rsidR="00C652BD" w:rsidRDefault="00EE4CFB" w:rsidP="001B3901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سال </w:t>
            </w:r>
            <w:r w:rsidR="00571723"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ستیابی</w:t>
            </w:r>
            <w:r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14:paraId="58D11524" w14:textId="77777777" w:rsidR="00C17FD1" w:rsidRDefault="00C17FD1" w:rsidP="009D468D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6824EDA0" w14:textId="77777777" w:rsidR="00C17FD1" w:rsidRDefault="00C17FD1" w:rsidP="00C17FD1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6BBD1460" w14:textId="77777777" w:rsidR="00C17FD1" w:rsidRDefault="00C17FD1" w:rsidP="00C17FD1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4FC38D60" w14:textId="77777777" w:rsidR="00C17FD1" w:rsidRDefault="00C17FD1" w:rsidP="00C17FD1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1C13884C" w14:textId="77777777" w:rsidR="00C17FD1" w:rsidRDefault="00C17FD1" w:rsidP="00C17FD1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34609F15" w14:textId="77777777" w:rsidR="00C17FD1" w:rsidRDefault="00C17FD1" w:rsidP="00C17FD1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79C3A970" w14:textId="77777777" w:rsidR="00266825" w:rsidRDefault="00C652BD" w:rsidP="00C17FD1">
            <w:pPr>
              <w:bidi/>
              <w:ind w:rightChars="-103" w:right="-227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شخصات علمي و فني:</w:t>
            </w:r>
            <w:r w:rsidR="004D29C3"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90576" w:rsidRPr="009131C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(شامل </w:t>
            </w:r>
            <w:r w:rsidR="00F61211" w:rsidRPr="009131C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زایا و </w:t>
            </w:r>
            <w:r w:rsidR="00390576" w:rsidRPr="009131CB">
              <w:rPr>
                <w:rFonts w:cs="B Mitra" w:hint="cs"/>
                <w:sz w:val="28"/>
                <w:szCs w:val="28"/>
                <w:rtl/>
                <w:lang w:bidi="fa-IR"/>
              </w:rPr>
              <w:t>ویژگی های منحصر به فرد فناوری/دانش فنی/توانمندی فناورانه باشد)</w:t>
            </w:r>
          </w:p>
          <w:p w14:paraId="458E8CEF" w14:textId="29841232" w:rsidR="00BA4B99" w:rsidRPr="00BA4B99" w:rsidRDefault="00BA4B99" w:rsidP="00BA4B99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14:paraId="08EC751A" w14:textId="7D691E72" w:rsidR="00BA4B99" w:rsidRPr="00BA4B99" w:rsidRDefault="00BA4B99" w:rsidP="001B390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BA4B99">
              <w:rPr>
                <w:rFonts w:cs="B Zar" w:hint="cs"/>
                <w:sz w:val="28"/>
                <w:szCs w:val="28"/>
                <w:rtl/>
              </w:rPr>
              <w:t>،</w:t>
            </w:r>
            <w:r w:rsidRPr="00BA4B99">
              <w:rPr>
                <w:rFonts w:cs="B Zar"/>
                <w:sz w:val="28"/>
                <w:szCs w:val="28"/>
                <w:rtl/>
              </w:rPr>
              <w:t xml:space="preserve">  </w:t>
            </w:r>
          </w:p>
          <w:p w14:paraId="72551E30" w14:textId="77777777" w:rsidR="00571723" w:rsidRPr="00266825" w:rsidRDefault="00571723" w:rsidP="00571723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46741D09" w14:textId="77777777" w:rsidR="009D468D" w:rsidRDefault="006D4C57" w:rsidP="009D468D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D4C57">
              <w:rPr>
                <w:rFonts w:cs="B Nazanin" w:hint="cs"/>
                <w:b/>
                <w:bCs/>
                <w:sz w:val="28"/>
                <w:szCs w:val="28"/>
                <w:rtl/>
              </w:rPr>
              <w:t>سطح</w:t>
            </w:r>
            <w:r w:rsidRPr="006D4C57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6D4C57">
              <w:rPr>
                <w:rFonts w:cs="B Nazanin" w:hint="cs"/>
                <w:b/>
                <w:bCs/>
                <w:sz w:val="28"/>
                <w:szCs w:val="28"/>
                <w:rtl/>
              </w:rPr>
              <w:t>آمادگي</w:t>
            </w:r>
            <w:r w:rsidRPr="006D4C57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6D4C57">
              <w:rPr>
                <w:rFonts w:cs="B Nazanin" w:hint="cs"/>
                <w:b/>
                <w:bCs/>
                <w:sz w:val="28"/>
                <w:szCs w:val="28"/>
                <w:rtl/>
              </w:rPr>
              <w:t>فناو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ی یا </w:t>
            </w:r>
            <w:r w:rsidRPr="004F6D6D">
              <w:rPr>
                <w:rFonts w:cs="B Nazanin"/>
                <w:sz w:val="28"/>
                <w:szCs w:val="28"/>
              </w:rPr>
              <w:t>(Technology Readiness Level) TRL</w:t>
            </w:r>
            <w:r w:rsidR="009D468D" w:rsidRPr="009D468D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70D2CA71" w14:textId="77777777" w:rsidR="009D468D" w:rsidRDefault="00C652BD" w:rsidP="00FC35BC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668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وجيه مالي و اقتصادي:</w:t>
            </w:r>
            <w:r w:rsidR="00FC35BC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4D9AC465" w14:textId="44C20728" w:rsidR="00237782" w:rsidRPr="00237782" w:rsidRDefault="00237782" w:rsidP="00237782">
            <w:pPr>
              <w:bidi/>
              <w:spacing w:after="160" w:line="259" w:lineRule="auto"/>
              <w:jc w:val="both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  <w:p w14:paraId="0C0D9F00" w14:textId="62995A3A" w:rsidR="00237782" w:rsidRPr="00237782" w:rsidRDefault="00237782" w:rsidP="00237782">
            <w:pPr>
              <w:bidi/>
              <w:spacing w:after="160" w:line="259" w:lineRule="auto"/>
              <w:jc w:val="both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  <w:p w14:paraId="01997727" w14:textId="302754F6" w:rsidR="00571723" w:rsidRPr="00CF7F95" w:rsidRDefault="00571723" w:rsidP="00237782">
            <w:pPr>
              <w:bidi/>
              <w:spacing w:after="160" w:line="259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0B4A5DAF" w14:textId="77777777" w:rsidR="00C03867" w:rsidRPr="00E15CF1" w:rsidRDefault="00C03867" w:rsidP="00C03867">
      <w:pPr>
        <w:bidi/>
        <w:spacing w:after="0" w:line="240" w:lineRule="auto"/>
        <w:ind w:rightChars="-103" w:right="-227"/>
        <w:jc w:val="both"/>
        <w:rPr>
          <w:rFonts w:cs="B Mitra"/>
          <w:sz w:val="20"/>
          <w:szCs w:val="20"/>
        </w:rPr>
      </w:pPr>
    </w:p>
    <w:sectPr w:rsidR="00C03867" w:rsidRPr="00E15CF1" w:rsidSect="00D1711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B80"/>
    <w:multiLevelType w:val="hybridMultilevel"/>
    <w:tmpl w:val="D28E29CC"/>
    <w:lvl w:ilvl="0" w:tplc="BD9A47F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3ECB"/>
    <w:multiLevelType w:val="hybridMultilevel"/>
    <w:tmpl w:val="017A0066"/>
    <w:lvl w:ilvl="0" w:tplc="2236F0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91AE7"/>
    <w:multiLevelType w:val="hybridMultilevel"/>
    <w:tmpl w:val="8F4A913C"/>
    <w:lvl w:ilvl="0" w:tplc="4EFA48C0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BF"/>
    <w:rsid w:val="000153ED"/>
    <w:rsid w:val="000235F9"/>
    <w:rsid w:val="00032FFA"/>
    <w:rsid w:val="00051921"/>
    <w:rsid w:val="00061BAB"/>
    <w:rsid w:val="00062673"/>
    <w:rsid w:val="00065BA7"/>
    <w:rsid w:val="00086B38"/>
    <w:rsid w:val="000B1D97"/>
    <w:rsid w:val="000C2D1B"/>
    <w:rsid w:val="000D41C2"/>
    <w:rsid w:val="00103ADC"/>
    <w:rsid w:val="00103B95"/>
    <w:rsid w:val="0011692B"/>
    <w:rsid w:val="00116C80"/>
    <w:rsid w:val="0014465F"/>
    <w:rsid w:val="00157F4E"/>
    <w:rsid w:val="001670AD"/>
    <w:rsid w:val="00173ABA"/>
    <w:rsid w:val="00181A42"/>
    <w:rsid w:val="0018742B"/>
    <w:rsid w:val="00195273"/>
    <w:rsid w:val="001A02EE"/>
    <w:rsid w:val="001A0C6B"/>
    <w:rsid w:val="001B3901"/>
    <w:rsid w:val="001C0064"/>
    <w:rsid w:val="001C7FBE"/>
    <w:rsid w:val="001D0DB7"/>
    <w:rsid w:val="001F24CB"/>
    <w:rsid w:val="001F4C6B"/>
    <w:rsid w:val="001F7FB0"/>
    <w:rsid w:val="002063DE"/>
    <w:rsid w:val="0023150E"/>
    <w:rsid w:val="00231A26"/>
    <w:rsid w:val="00235853"/>
    <w:rsid w:val="00235EE8"/>
    <w:rsid w:val="00237782"/>
    <w:rsid w:val="00257FE1"/>
    <w:rsid w:val="00266825"/>
    <w:rsid w:val="00282D63"/>
    <w:rsid w:val="002A52AA"/>
    <w:rsid w:val="002E33E0"/>
    <w:rsid w:val="003102A2"/>
    <w:rsid w:val="00316DD5"/>
    <w:rsid w:val="00327172"/>
    <w:rsid w:val="00340D83"/>
    <w:rsid w:val="00344ED3"/>
    <w:rsid w:val="0036171E"/>
    <w:rsid w:val="003723B7"/>
    <w:rsid w:val="00390576"/>
    <w:rsid w:val="00394191"/>
    <w:rsid w:val="003C059F"/>
    <w:rsid w:val="003C1DDE"/>
    <w:rsid w:val="003C54B7"/>
    <w:rsid w:val="003E6190"/>
    <w:rsid w:val="004026B5"/>
    <w:rsid w:val="0040642D"/>
    <w:rsid w:val="00421BDE"/>
    <w:rsid w:val="00433C62"/>
    <w:rsid w:val="004355B9"/>
    <w:rsid w:val="00435EB9"/>
    <w:rsid w:val="00436F32"/>
    <w:rsid w:val="004457B3"/>
    <w:rsid w:val="00454337"/>
    <w:rsid w:val="00457F54"/>
    <w:rsid w:val="00480B3A"/>
    <w:rsid w:val="004C3D91"/>
    <w:rsid w:val="004D29C3"/>
    <w:rsid w:val="004E343F"/>
    <w:rsid w:val="004F6D6D"/>
    <w:rsid w:val="004F6E5B"/>
    <w:rsid w:val="00501184"/>
    <w:rsid w:val="0051197D"/>
    <w:rsid w:val="00516BD2"/>
    <w:rsid w:val="00521D6B"/>
    <w:rsid w:val="00523793"/>
    <w:rsid w:val="00541C35"/>
    <w:rsid w:val="00566D5B"/>
    <w:rsid w:val="00571723"/>
    <w:rsid w:val="00571A39"/>
    <w:rsid w:val="0057667C"/>
    <w:rsid w:val="00576CA9"/>
    <w:rsid w:val="005815BD"/>
    <w:rsid w:val="00581DCC"/>
    <w:rsid w:val="00585C15"/>
    <w:rsid w:val="005A0BD5"/>
    <w:rsid w:val="005A6F6C"/>
    <w:rsid w:val="005C2BBE"/>
    <w:rsid w:val="005C2FE7"/>
    <w:rsid w:val="005F7276"/>
    <w:rsid w:val="00615669"/>
    <w:rsid w:val="00623414"/>
    <w:rsid w:val="006249ED"/>
    <w:rsid w:val="00630B74"/>
    <w:rsid w:val="0064424B"/>
    <w:rsid w:val="006468AC"/>
    <w:rsid w:val="0064711A"/>
    <w:rsid w:val="00651211"/>
    <w:rsid w:val="0066020D"/>
    <w:rsid w:val="00685FC3"/>
    <w:rsid w:val="006A3E8D"/>
    <w:rsid w:val="006B02C7"/>
    <w:rsid w:val="006C2468"/>
    <w:rsid w:val="006C6555"/>
    <w:rsid w:val="006D4C57"/>
    <w:rsid w:val="006E1FFC"/>
    <w:rsid w:val="006F22E3"/>
    <w:rsid w:val="006F3F98"/>
    <w:rsid w:val="00727781"/>
    <w:rsid w:val="00751540"/>
    <w:rsid w:val="00770D10"/>
    <w:rsid w:val="007800AE"/>
    <w:rsid w:val="0078223C"/>
    <w:rsid w:val="00782B90"/>
    <w:rsid w:val="00790EDA"/>
    <w:rsid w:val="00791FF9"/>
    <w:rsid w:val="007971BF"/>
    <w:rsid w:val="007B39A9"/>
    <w:rsid w:val="007D39ED"/>
    <w:rsid w:val="008070A0"/>
    <w:rsid w:val="00811BC6"/>
    <w:rsid w:val="008131A9"/>
    <w:rsid w:val="00816E50"/>
    <w:rsid w:val="00817DF7"/>
    <w:rsid w:val="00826045"/>
    <w:rsid w:val="00865F12"/>
    <w:rsid w:val="0087069C"/>
    <w:rsid w:val="00883E0D"/>
    <w:rsid w:val="00896F13"/>
    <w:rsid w:val="008B443D"/>
    <w:rsid w:val="008C1076"/>
    <w:rsid w:val="008C40AC"/>
    <w:rsid w:val="008D234A"/>
    <w:rsid w:val="008E1B66"/>
    <w:rsid w:val="008F29D5"/>
    <w:rsid w:val="008F471E"/>
    <w:rsid w:val="008F560F"/>
    <w:rsid w:val="009034B4"/>
    <w:rsid w:val="009131CB"/>
    <w:rsid w:val="009331BB"/>
    <w:rsid w:val="00986C18"/>
    <w:rsid w:val="009971C9"/>
    <w:rsid w:val="009B75D6"/>
    <w:rsid w:val="009C38F0"/>
    <w:rsid w:val="009C6CD5"/>
    <w:rsid w:val="009D468D"/>
    <w:rsid w:val="009E4F7A"/>
    <w:rsid w:val="00A00695"/>
    <w:rsid w:val="00A14ADE"/>
    <w:rsid w:val="00A4065C"/>
    <w:rsid w:val="00A52B96"/>
    <w:rsid w:val="00A55102"/>
    <w:rsid w:val="00A606D3"/>
    <w:rsid w:val="00A71147"/>
    <w:rsid w:val="00A813D2"/>
    <w:rsid w:val="00A85CC2"/>
    <w:rsid w:val="00A97C33"/>
    <w:rsid w:val="00AB1A23"/>
    <w:rsid w:val="00AB40BE"/>
    <w:rsid w:val="00B04569"/>
    <w:rsid w:val="00B06CB1"/>
    <w:rsid w:val="00B13592"/>
    <w:rsid w:val="00B2543E"/>
    <w:rsid w:val="00B375EE"/>
    <w:rsid w:val="00B62A11"/>
    <w:rsid w:val="00B8598F"/>
    <w:rsid w:val="00B94EDD"/>
    <w:rsid w:val="00BA4B99"/>
    <w:rsid w:val="00BB2A7E"/>
    <w:rsid w:val="00BB5A34"/>
    <w:rsid w:val="00C03867"/>
    <w:rsid w:val="00C13AE0"/>
    <w:rsid w:val="00C17FD1"/>
    <w:rsid w:val="00C652BD"/>
    <w:rsid w:val="00C701B0"/>
    <w:rsid w:val="00C873B6"/>
    <w:rsid w:val="00C95CA3"/>
    <w:rsid w:val="00CA6685"/>
    <w:rsid w:val="00CB3C17"/>
    <w:rsid w:val="00CB4E4C"/>
    <w:rsid w:val="00CC4243"/>
    <w:rsid w:val="00CC5EBA"/>
    <w:rsid w:val="00CE1F32"/>
    <w:rsid w:val="00CF3505"/>
    <w:rsid w:val="00CF4D52"/>
    <w:rsid w:val="00CF7C92"/>
    <w:rsid w:val="00CF7F95"/>
    <w:rsid w:val="00D01FF9"/>
    <w:rsid w:val="00D16D08"/>
    <w:rsid w:val="00D639CE"/>
    <w:rsid w:val="00DA41C4"/>
    <w:rsid w:val="00DA49A7"/>
    <w:rsid w:val="00DA62D8"/>
    <w:rsid w:val="00DC125F"/>
    <w:rsid w:val="00DD5548"/>
    <w:rsid w:val="00DF79C6"/>
    <w:rsid w:val="00E01D18"/>
    <w:rsid w:val="00E04355"/>
    <w:rsid w:val="00E152FA"/>
    <w:rsid w:val="00E15CF1"/>
    <w:rsid w:val="00E2448C"/>
    <w:rsid w:val="00E264D0"/>
    <w:rsid w:val="00E3341D"/>
    <w:rsid w:val="00E33981"/>
    <w:rsid w:val="00E4384B"/>
    <w:rsid w:val="00E45EAC"/>
    <w:rsid w:val="00E4694B"/>
    <w:rsid w:val="00E51458"/>
    <w:rsid w:val="00E801E1"/>
    <w:rsid w:val="00E822CE"/>
    <w:rsid w:val="00E83220"/>
    <w:rsid w:val="00EC1FD9"/>
    <w:rsid w:val="00EE4CFB"/>
    <w:rsid w:val="00F2672A"/>
    <w:rsid w:val="00F33F39"/>
    <w:rsid w:val="00F45A22"/>
    <w:rsid w:val="00F50268"/>
    <w:rsid w:val="00F57941"/>
    <w:rsid w:val="00F61211"/>
    <w:rsid w:val="00F75393"/>
    <w:rsid w:val="00F939CF"/>
    <w:rsid w:val="00FA0E68"/>
    <w:rsid w:val="00FA7A4E"/>
    <w:rsid w:val="00FB4B11"/>
    <w:rsid w:val="00FC35BC"/>
    <w:rsid w:val="00FD0F80"/>
    <w:rsid w:val="00FE6FFA"/>
    <w:rsid w:val="00FF182B"/>
    <w:rsid w:val="00FF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7BAC7"/>
  <w15:docId w15:val="{60DC26CF-034B-4416-9C82-4A0C0D1F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BF"/>
  </w:style>
  <w:style w:type="paragraph" w:styleId="Heading1">
    <w:name w:val="heading 1"/>
    <w:basedOn w:val="Normal"/>
    <w:next w:val="Normal"/>
    <w:link w:val="Heading1Char"/>
    <w:uiPriority w:val="9"/>
    <w:qFormat/>
    <w:rsid w:val="00DF7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C059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C0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4E"/>
    <w:pPr>
      <w:spacing w:after="0" w:line="240" w:lineRule="auto"/>
    </w:pPr>
    <w:rPr>
      <w:rFonts w:ascii="Tahoma" w:eastAsia="Calibri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4E"/>
    <w:rPr>
      <w:rFonts w:ascii="Tahoma" w:eastAsia="Calibri" w:hAnsi="Tahoma" w:cs="Times New Roman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DF7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38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EACD-C876-4D4D-877B-8148D8FA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roumand</dc:creator>
  <cp:lastModifiedBy>maryam malekzadeh</cp:lastModifiedBy>
  <cp:revision>3</cp:revision>
  <cp:lastPrinted>2021-12-20T08:11:00Z</cp:lastPrinted>
  <dcterms:created xsi:type="dcterms:W3CDTF">2025-04-22T09:22:00Z</dcterms:created>
  <dcterms:modified xsi:type="dcterms:W3CDTF">2025-05-06T06:09:00Z</dcterms:modified>
</cp:coreProperties>
</file>